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76AC" w14:textId="77777777" w:rsidR="001B099D" w:rsidRDefault="001B099D" w:rsidP="001B099D">
      <w:pPr>
        <w:jc w:val="center"/>
        <w:rPr>
          <w:b/>
          <w:sz w:val="28"/>
          <w:szCs w:val="28"/>
        </w:rPr>
      </w:pPr>
      <w:r w:rsidRPr="00F61760">
        <w:rPr>
          <w:b/>
          <w:noProof/>
          <w:szCs w:val="28"/>
        </w:rPr>
        <w:drawing>
          <wp:inline distT="0" distB="0" distL="0" distR="0" wp14:anchorId="34964FA4" wp14:editId="057A1ED9">
            <wp:extent cx="561975" cy="676275"/>
            <wp:effectExtent l="0" t="0" r="9525" b="9525"/>
            <wp:docPr id="1" name="Рисунок 1" descr="C:\Users\николай\Desktop\ГЕРАЛЬДИКА\Геральдика.ру\Вариант Д10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иколай\Desktop\ГЕРАЛЬДИКА\Геральдика.ру\Вариант Д10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76E8" w14:textId="77777777" w:rsidR="001B099D" w:rsidRPr="000851CC" w:rsidRDefault="001B099D" w:rsidP="001B099D">
      <w:pPr>
        <w:jc w:val="center"/>
        <w:rPr>
          <w:b/>
          <w:sz w:val="28"/>
          <w:szCs w:val="28"/>
        </w:rPr>
      </w:pPr>
      <w:r w:rsidRPr="000851CC">
        <w:rPr>
          <w:b/>
          <w:sz w:val="28"/>
          <w:szCs w:val="28"/>
        </w:rPr>
        <w:t>СОВЕТ ДЕПУТАТОВ</w:t>
      </w:r>
    </w:p>
    <w:p w14:paraId="3B1B74A1" w14:textId="789D53E0" w:rsidR="001B099D" w:rsidRPr="000851CC" w:rsidRDefault="00501944" w:rsidP="001B0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ПОСЕ</w:t>
      </w:r>
      <w:bookmarkStart w:id="0" w:name="_GoBack"/>
      <w:bookmarkEnd w:id="0"/>
      <w:r w:rsidR="001B099D" w:rsidRPr="000851CC">
        <w:rPr>
          <w:b/>
          <w:sz w:val="28"/>
          <w:szCs w:val="28"/>
        </w:rPr>
        <w:t>ЛКА МОШКОВО</w:t>
      </w:r>
    </w:p>
    <w:p w14:paraId="27560FDE" w14:textId="77777777" w:rsidR="001B099D" w:rsidRPr="000851CC" w:rsidRDefault="001B099D" w:rsidP="001B099D">
      <w:pPr>
        <w:jc w:val="center"/>
        <w:rPr>
          <w:b/>
          <w:sz w:val="28"/>
          <w:szCs w:val="28"/>
        </w:rPr>
      </w:pPr>
      <w:r w:rsidRPr="000851CC">
        <w:rPr>
          <w:b/>
          <w:sz w:val="28"/>
          <w:szCs w:val="28"/>
        </w:rPr>
        <w:t>МОШКОВСКОГО РАЙОНА</w:t>
      </w:r>
    </w:p>
    <w:p w14:paraId="2BAB8726" w14:textId="77777777" w:rsidR="001B099D" w:rsidRPr="000851CC" w:rsidRDefault="001B099D" w:rsidP="001B099D">
      <w:pPr>
        <w:jc w:val="center"/>
        <w:rPr>
          <w:b/>
          <w:sz w:val="28"/>
          <w:szCs w:val="28"/>
        </w:rPr>
      </w:pPr>
      <w:r w:rsidRPr="000851CC">
        <w:rPr>
          <w:b/>
          <w:sz w:val="28"/>
          <w:szCs w:val="28"/>
        </w:rPr>
        <w:t>НОВОСИБИРСКОЙ ОБЛАСТИ</w:t>
      </w:r>
    </w:p>
    <w:p w14:paraId="6E6C8BED" w14:textId="77777777" w:rsidR="001B099D" w:rsidRPr="000851CC" w:rsidRDefault="001B099D" w:rsidP="001B0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0851CC">
        <w:rPr>
          <w:b/>
          <w:sz w:val="28"/>
          <w:szCs w:val="28"/>
        </w:rPr>
        <w:t xml:space="preserve"> СОЗЫВА</w:t>
      </w:r>
    </w:p>
    <w:p w14:paraId="5540FC1B" w14:textId="77777777" w:rsidR="001B099D" w:rsidRPr="000851CC" w:rsidRDefault="001B099D" w:rsidP="001B099D">
      <w:pPr>
        <w:jc w:val="center"/>
        <w:rPr>
          <w:b/>
          <w:sz w:val="28"/>
          <w:szCs w:val="28"/>
        </w:rPr>
      </w:pPr>
    </w:p>
    <w:p w14:paraId="39147F23" w14:textId="34252A7C" w:rsidR="001B099D" w:rsidRPr="000851CC" w:rsidRDefault="001B099D" w:rsidP="001B099D">
      <w:pPr>
        <w:jc w:val="center"/>
        <w:rPr>
          <w:b/>
          <w:sz w:val="28"/>
          <w:szCs w:val="28"/>
        </w:rPr>
      </w:pPr>
      <w:r w:rsidRPr="000851CC">
        <w:rPr>
          <w:b/>
          <w:sz w:val="28"/>
          <w:szCs w:val="28"/>
        </w:rPr>
        <w:t>РЕШЕНИЕ</w:t>
      </w:r>
      <w:r w:rsidR="00DD4524">
        <w:rPr>
          <w:b/>
          <w:sz w:val="28"/>
          <w:szCs w:val="28"/>
        </w:rPr>
        <w:t xml:space="preserve"> </w:t>
      </w:r>
    </w:p>
    <w:p w14:paraId="625E27B2" w14:textId="7B94F5CF" w:rsidR="001B099D" w:rsidRPr="000851CC" w:rsidRDefault="00DD4524" w:rsidP="001B099D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235CF5">
        <w:rPr>
          <w:sz w:val="28"/>
          <w:szCs w:val="28"/>
        </w:rPr>
        <w:t>ридцать первой</w:t>
      </w:r>
      <w:r w:rsidR="001B099D">
        <w:rPr>
          <w:sz w:val="28"/>
          <w:szCs w:val="28"/>
        </w:rPr>
        <w:t xml:space="preserve"> сес</w:t>
      </w:r>
      <w:r w:rsidR="001B099D" w:rsidRPr="000851CC">
        <w:rPr>
          <w:sz w:val="28"/>
          <w:szCs w:val="28"/>
        </w:rPr>
        <w:t>сии</w:t>
      </w:r>
    </w:p>
    <w:p w14:paraId="2779B253" w14:textId="77777777" w:rsidR="00D11605" w:rsidRDefault="00D11605" w:rsidP="001B099D">
      <w:pPr>
        <w:jc w:val="both"/>
        <w:rPr>
          <w:sz w:val="28"/>
          <w:szCs w:val="28"/>
        </w:rPr>
      </w:pPr>
    </w:p>
    <w:p w14:paraId="5125CA87" w14:textId="10DBB695" w:rsidR="001B099D" w:rsidRPr="000851CC" w:rsidRDefault="001B099D" w:rsidP="001B099D">
      <w:pPr>
        <w:jc w:val="both"/>
        <w:rPr>
          <w:sz w:val="28"/>
          <w:szCs w:val="28"/>
        </w:rPr>
      </w:pPr>
      <w:r w:rsidRPr="000851CC">
        <w:rPr>
          <w:sz w:val="28"/>
          <w:szCs w:val="28"/>
        </w:rPr>
        <w:t xml:space="preserve">от </w:t>
      </w:r>
      <w:r w:rsidR="00DD4524">
        <w:rPr>
          <w:sz w:val="28"/>
          <w:szCs w:val="28"/>
        </w:rPr>
        <w:t>29</w:t>
      </w:r>
      <w:r w:rsidR="00235CF5">
        <w:rPr>
          <w:sz w:val="28"/>
          <w:szCs w:val="28"/>
        </w:rPr>
        <w:t xml:space="preserve"> июня</w:t>
      </w:r>
      <w:r w:rsidRPr="000851CC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851CC">
        <w:rPr>
          <w:sz w:val="28"/>
          <w:szCs w:val="28"/>
        </w:rPr>
        <w:t xml:space="preserve"> года</w:t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</w:r>
      <w:r w:rsidRPr="000851CC">
        <w:rPr>
          <w:sz w:val="28"/>
          <w:szCs w:val="28"/>
        </w:rPr>
        <w:tab/>
        <w:t xml:space="preserve"> </w:t>
      </w:r>
      <w:r w:rsidR="00DD4524">
        <w:rPr>
          <w:sz w:val="28"/>
          <w:szCs w:val="28"/>
        </w:rPr>
        <w:tab/>
      </w:r>
      <w:r w:rsidRPr="000851CC">
        <w:rPr>
          <w:sz w:val="28"/>
          <w:szCs w:val="28"/>
        </w:rPr>
        <w:t xml:space="preserve">       </w:t>
      </w:r>
      <w:r w:rsidR="0058461C">
        <w:rPr>
          <w:sz w:val="28"/>
          <w:szCs w:val="28"/>
        </w:rPr>
        <w:t xml:space="preserve"> </w:t>
      </w:r>
      <w:r w:rsidRPr="000851CC">
        <w:rPr>
          <w:sz w:val="28"/>
          <w:szCs w:val="28"/>
        </w:rPr>
        <w:t xml:space="preserve"> № </w:t>
      </w:r>
      <w:r w:rsidR="0058461C">
        <w:rPr>
          <w:sz w:val="28"/>
          <w:szCs w:val="28"/>
        </w:rPr>
        <w:t>185</w:t>
      </w:r>
    </w:p>
    <w:p w14:paraId="31D78857" w14:textId="77777777" w:rsidR="001B099D" w:rsidRPr="000851CC" w:rsidRDefault="001B099D" w:rsidP="001B099D">
      <w:pPr>
        <w:jc w:val="both"/>
        <w:rPr>
          <w:sz w:val="28"/>
          <w:szCs w:val="28"/>
        </w:rPr>
      </w:pPr>
    </w:p>
    <w:p w14:paraId="14B7BE12" w14:textId="4215DCCA" w:rsidR="00235CF5" w:rsidRPr="003636D8" w:rsidRDefault="00235CF5" w:rsidP="00B91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3636D8">
        <w:rPr>
          <w:b/>
          <w:sz w:val="28"/>
          <w:szCs w:val="28"/>
        </w:rPr>
        <w:t xml:space="preserve"> Положени</w:t>
      </w:r>
      <w:r>
        <w:rPr>
          <w:b/>
          <w:sz w:val="28"/>
          <w:szCs w:val="28"/>
        </w:rPr>
        <w:t>е</w:t>
      </w:r>
      <w:r w:rsidRPr="003636D8">
        <w:rPr>
          <w:b/>
          <w:sz w:val="28"/>
          <w:szCs w:val="28"/>
        </w:rPr>
        <w:t xml:space="preserve"> об условиях и порядке назначения, выплаты, перерасчета и индексации пенсии за выслугу лет муниципальным служащим в органах местного самоуправления рабочего поселка Мошково Мошковско</w:t>
      </w:r>
      <w:r w:rsidR="00DD4524">
        <w:rPr>
          <w:b/>
          <w:sz w:val="28"/>
          <w:szCs w:val="28"/>
        </w:rPr>
        <w:t>го района Новосибирской области, утвержденное решением одиннадцатой сессии Совета депутатов рабочего поселка Мошково Мошковского района Новосибирской области от 25.11.2021 № 75</w:t>
      </w:r>
    </w:p>
    <w:p w14:paraId="341182A6" w14:textId="1479B5C8" w:rsidR="00634C2D" w:rsidRDefault="00634C2D" w:rsidP="00B9181F">
      <w:pPr>
        <w:shd w:val="clear" w:color="auto" w:fill="FFFFFF"/>
        <w:jc w:val="center"/>
        <w:rPr>
          <w:color w:val="000000"/>
          <w:szCs w:val="28"/>
        </w:rPr>
      </w:pPr>
    </w:p>
    <w:p w14:paraId="1C3F7873" w14:textId="77777777" w:rsidR="005A2182" w:rsidRPr="00092E9F" w:rsidRDefault="005A2182" w:rsidP="00B9181F">
      <w:pPr>
        <w:shd w:val="clear" w:color="auto" w:fill="FFFFFF"/>
        <w:jc w:val="center"/>
        <w:rPr>
          <w:color w:val="000000"/>
          <w:szCs w:val="28"/>
        </w:rPr>
      </w:pPr>
    </w:p>
    <w:p w14:paraId="456470F7" w14:textId="56EB9E47" w:rsidR="00D11605" w:rsidRDefault="00235CF5" w:rsidP="00B9181F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3636D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Трудовым кодексом Российской Федерации,</w:t>
      </w:r>
      <w:r w:rsidRPr="003636D8">
        <w:rPr>
          <w:sz w:val="28"/>
          <w:szCs w:val="28"/>
        </w:rPr>
        <w:t xml:space="preserve"> Федеральным законом от 02.03.2007 № 25-ФЗ «О муниципальной службе в Российской Федерации, </w:t>
      </w:r>
      <w:r>
        <w:rPr>
          <w:sz w:val="28"/>
          <w:szCs w:val="28"/>
        </w:rPr>
        <w:t xml:space="preserve">Федеральным законом </w:t>
      </w:r>
      <w:r w:rsidRPr="003636D8">
        <w:rPr>
          <w:sz w:val="28"/>
          <w:szCs w:val="28"/>
        </w:rPr>
        <w:t xml:space="preserve">от 15.12.2001 № 166-ФЗ «О государственном пенсионном обеспечении в Российской Федерации»», </w:t>
      </w:r>
      <w:r w:rsidRPr="00B70D4D">
        <w:rPr>
          <w:bCs/>
          <w:kern w:val="28"/>
          <w:sz w:val="28"/>
          <w:szCs w:val="28"/>
        </w:rPr>
        <w:t>Уставом городского поселения рабочего поселка Мошково Мошковского муниципального района Новосибирской области,</w:t>
      </w:r>
      <w:r w:rsidRPr="00B70D4D">
        <w:rPr>
          <w:bCs/>
          <w:i/>
          <w:iCs/>
          <w:kern w:val="28"/>
          <w:sz w:val="28"/>
          <w:szCs w:val="28"/>
        </w:rPr>
        <w:t xml:space="preserve"> </w:t>
      </w:r>
      <w:r w:rsidRPr="00B70D4D">
        <w:rPr>
          <w:bCs/>
          <w:kern w:val="28"/>
          <w:sz w:val="28"/>
          <w:szCs w:val="28"/>
        </w:rPr>
        <w:t>Регламентом Совета депутатов рабочего поселка Мошково Мошковского района Новосибирской области,</w:t>
      </w:r>
      <w:r>
        <w:rPr>
          <w:bCs/>
          <w:kern w:val="28"/>
          <w:sz w:val="28"/>
          <w:szCs w:val="28"/>
        </w:rPr>
        <w:t xml:space="preserve"> и на основании протеста прокурора Мошковского района от 30.05.2023</w:t>
      </w:r>
      <w:proofErr w:type="gramEnd"/>
      <w:r>
        <w:rPr>
          <w:bCs/>
          <w:kern w:val="28"/>
          <w:sz w:val="28"/>
          <w:szCs w:val="28"/>
        </w:rPr>
        <w:t xml:space="preserve"> №02-05-2023/65,</w:t>
      </w:r>
      <w:r w:rsidRPr="00B70D4D">
        <w:rPr>
          <w:bCs/>
          <w:kern w:val="28"/>
          <w:sz w:val="28"/>
          <w:szCs w:val="28"/>
        </w:rPr>
        <w:t xml:space="preserve"> </w:t>
      </w:r>
      <w:r w:rsidRPr="003636D8">
        <w:rPr>
          <w:sz w:val="28"/>
          <w:szCs w:val="28"/>
        </w:rPr>
        <w:t>Совет депутатов рабочего поселка Мошково Мошковского района Новосибирской области</w:t>
      </w:r>
    </w:p>
    <w:p w14:paraId="1ECDF5F2" w14:textId="2CA2EF87" w:rsidR="00634C2D" w:rsidRPr="00D11605" w:rsidRDefault="00D11605" w:rsidP="00B9181F">
      <w:pPr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ИЛ:</w:t>
      </w:r>
    </w:p>
    <w:p w14:paraId="1FC1D898" w14:textId="030342A2" w:rsidR="00235CF5" w:rsidRDefault="00235CF5" w:rsidP="00B9181F">
      <w:pPr>
        <w:pStyle w:val="af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235C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DD4524">
        <w:rPr>
          <w:rFonts w:ascii="Times New Roman" w:hAnsi="Times New Roman"/>
          <w:color w:val="000000"/>
          <w:sz w:val="28"/>
          <w:szCs w:val="28"/>
        </w:rPr>
        <w:t>в П</w:t>
      </w:r>
      <w:r w:rsidRPr="00235CF5">
        <w:rPr>
          <w:rFonts w:ascii="Times New Roman" w:hAnsi="Times New Roman"/>
          <w:bCs/>
          <w:sz w:val="28"/>
          <w:szCs w:val="28"/>
        </w:rPr>
        <w:t>оложени</w:t>
      </w:r>
      <w:r w:rsidR="00DD4524">
        <w:rPr>
          <w:rFonts w:ascii="Times New Roman" w:hAnsi="Times New Roman"/>
          <w:bCs/>
          <w:sz w:val="28"/>
          <w:szCs w:val="28"/>
        </w:rPr>
        <w:t>е</w:t>
      </w:r>
      <w:r w:rsidRPr="00235CF5">
        <w:rPr>
          <w:rFonts w:ascii="Times New Roman" w:hAnsi="Times New Roman"/>
          <w:bCs/>
          <w:sz w:val="28"/>
          <w:szCs w:val="28"/>
        </w:rPr>
        <w:t xml:space="preserve"> об условиях и порядке назначения, выплаты, перерасчета и индексации пенсии за выслугу лет муниципальным служащим в органах местного самоуправления рабочего поселка Мошково Мошковского района Новосибирской </w:t>
      </w:r>
      <w:r w:rsidRPr="00DD4524">
        <w:rPr>
          <w:rFonts w:ascii="Times New Roman" w:hAnsi="Times New Roman"/>
          <w:bCs/>
          <w:sz w:val="28"/>
          <w:szCs w:val="28"/>
        </w:rPr>
        <w:t>области</w:t>
      </w:r>
      <w:r w:rsidR="00DD4524">
        <w:rPr>
          <w:rFonts w:ascii="Times New Roman" w:hAnsi="Times New Roman"/>
          <w:bCs/>
          <w:sz w:val="28"/>
          <w:szCs w:val="28"/>
        </w:rPr>
        <w:t>,</w:t>
      </w:r>
      <w:r w:rsidR="00DD4524" w:rsidRPr="00DD4524">
        <w:rPr>
          <w:rFonts w:ascii="Times New Roman" w:hAnsi="Times New Roman"/>
          <w:sz w:val="28"/>
          <w:szCs w:val="28"/>
        </w:rPr>
        <w:t xml:space="preserve"> утвержденное решением одиннадцатой сессии Совета депутатов рабочего поселка Мошково Мошковского района Новосибирской области от 25.11.2021 № 7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4524">
        <w:rPr>
          <w:rFonts w:ascii="Times New Roman" w:hAnsi="Times New Roman"/>
          <w:bCs/>
          <w:sz w:val="28"/>
          <w:szCs w:val="28"/>
        </w:rPr>
        <w:t>следующие измен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460A9DB5" w14:textId="77777777" w:rsidR="00DD4524" w:rsidRDefault="00DD4524" w:rsidP="00B9181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одпункт 3 пункта 3.2. изложить в следующей редакции:</w:t>
      </w:r>
    </w:p>
    <w:p w14:paraId="45BDFE3F" w14:textId="57F83C4F" w:rsidR="00A25C7B" w:rsidRPr="009C388E" w:rsidRDefault="00235CF5" w:rsidP="00B9181F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C388E">
        <w:rPr>
          <w:rFonts w:ascii="Times New Roman" w:hAnsi="Times New Roman"/>
          <w:bCs/>
          <w:sz w:val="28"/>
          <w:szCs w:val="28"/>
        </w:rPr>
        <w:t>«</w:t>
      </w:r>
      <w:r w:rsidR="00DD4524">
        <w:rPr>
          <w:rFonts w:ascii="Times New Roman" w:hAnsi="Times New Roman"/>
          <w:bCs/>
          <w:sz w:val="28"/>
          <w:szCs w:val="28"/>
        </w:rPr>
        <w:t xml:space="preserve">3) </w:t>
      </w:r>
      <w:r w:rsidR="009C388E" w:rsidRPr="009C388E">
        <w:rPr>
          <w:rFonts w:ascii="Times New Roman" w:hAnsi="Times New Roman"/>
          <w:sz w:val="28"/>
          <w:szCs w:val="28"/>
        </w:rPr>
        <w:t>копии трудовой книжки</w:t>
      </w:r>
      <w:r w:rsidR="00A25C7B">
        <w:rPr>
          <w:rFonts w:ascii="Times New Roman" w:hAnsi="Times New Roman"/>
          <w:sz w:val="28"/>
          <w:szCs w:val="28"/>
        </w:rPr>
        <w:t xml:space="preserve"> и (или) сведений о трудовой деятельности, предусмотренных статьей 66.1 Трудового кодекса Российской Федерации, заверенных руководителем</w:t>
      </w:r>
      <w:r w:rsidR="00A25C7B" w:rsidRPr="009C388E">
        <w:rPr>
          <w:rFonts w:ascii="Times New Roman" w:hAnsi="Times New Roman"/>
          <w:bCs/>
          <w:sz w:val="28"/>
          <w:szCs w:val="28"/>
        </w:rPr>
        <w:t xml:space="preserve"> </w:t>
      </w:r>
      <w:r w:rsidR="00A25C7B">
        <w:rPr>
          <w:rFonts w:ascii="Times New Roman" w:hAnsi="Times New Roman"/>
          <w:bCs/>
          <w:sz w:val="28"/>
          <w:szCs w:val="28"/>
        </w:rPr>
        <w:t xml:space="preserve">кадровой службы </w:t>
      </w:r>
      <w:r w:rsidR="00A25C7B" w:rsidRPr="009C388E">
        <w:rPr>
          <w:rFonts w:ascii="Times New Roman" w:hAnsi="Times New Roman"/>
          <w:sz w:val="28"/>
          <w:szCs w:val="28"/>
        </w:rPr>
        <w:t>органа местного самоуправления, либо специалистом, ответственным за ведение кадровой работы</w:t>
      </w:r>
      <w:r w:rsidR="00A25C7B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proofErr w:type="gramStart"/>
      <w:r w:rsidR="00784B4A">
        <w:rPr>
          <w:rFonts w:ascii="Times New Roman" w:hAnsi="Times New Roman"/>
          <w:sz w:val="28"/>
          <w:szCs w:val="28"/>
        </w:rPr>
        <w:t>;</w:t>
      </w:r>
      <w:r w:rsidR="00A25C7B">
        <w:rPr>
          <w:rFonts w:ascii="Times New Roman" w:hAnsi="Times New Roman"/>
          <w:sz w:val="28"/>
          <w:szCs w:val="28"/>
        </w:rPr>
        <w:t>»</w:t>
      </w:r>
      <w:proofErr w:type="gramEnd"/>
      <w:r w:rsidR="00A25C7B">
        <w:rPr>
          <w:rFonts w:ascii="Times New Roman" w:hAnsi="Times New Roman"/>
          <w:sz w:val="28"/>
          <w:szCs w:val="28"/>
        </w:rPr>
        <w:t>.</w:t>
      </w:r>
    </w:p>
    <w:p w14:paraId="2EBBF5CF" w14:textId="3794DFEA" w:rsidR="001B099D" w:rsidRPr="0011690C" w:rsidRDefault="00235CF5" w:rsidP="00B918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1690C">
        <w:rPr>
          <w:sz w:val="28"/>
          <w:szCs w:val="28"/>
        </w:rPr>
        <w:t>.</w:t>
      </w:r>
      <w:r w:rsidR="001B099D" w:rsidRPr="0011690C">
        <w:rPr>
          <w:sz w:val="28"/>
          <w:szCs w:val="28"/>
        </w:rPr>
        <w:t xml:space="preserve"> Опубликовать настоящее решение в периодическом печатном издании «Вестник рабочего поселка Мошково» и разместить на официальном сайте рабочего поселка Мошково Мошковского района Новосибирской области в информационно-телекоммуникационной сети Интернет.</w:t>
      </w:r>
    </w:p>
    <w:p w14:paraId="7BD1D59F" w14:textId="052AF744" w:rsidR="001B099D" w:rsidRPr="000851CC" w:rsidRDefault="00235CF5" w:rsidP="00B91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90C">
        <w:rPr>
          <w:sz w:val="28"/>
          <w:szCs w:val="28"/>
        </w:rPr>
        <w:t xml:space="preserve">. </w:t>
      </w:r>
      <w:r w:rsidR="001B099D">
        <w:rPr>
          <w:sz w:val="28"/>
          <w:szCs w:val="28"/>
        </w:rPr>
        <w:t>Настоящее решение вступает в силу после его официального опубликования в периодическом печатном издании «Вестник рабочего поселка Мошково».</w:t>
      </w:r>
    </w:p>
    <w:p w14:paraId="3BFD2348" w14:textId="77777777" w:rsidR="001B099D" w:rsidRPr="000851CC" w:rsidRDefault="001B099D" w:rsidP="00B9181F">
      <w:pPr>
        <w:jc w:val="both"/>
        <w:rPr>
          <w:sz w:val="28"/>
          <w:szCs w:val="28"/>
        </w:rPr>
      </w:pPr>
    </w:p>
    <w:p w14:paraId="793F57FF" w14:textId="77777777" w:rsidR="001B099D" w:rsidRPr="000851CC" w:rsidRDefault="001B099D" w:rsidP="00B9181F">
      <w:pPr>
        <w:jc w:val="both"/>
        <w:rPr>
          <w:sz w:val="28"/>
          <w:szCs w:val="28"/>
        </w:rPr>
      </w:pPr>
    </w:p>
    <w:p w14:paraId="2F1FE053" w14:textId="77777777" w:rsidR="0058461C" w:rsidRPr="0058461C" w:rsidRDefault="0058461C" w:rsidP="0058461C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58461C">
        <w:rPr>
          <w:sz w:val="28"/>
          <w:szCs w:val="28"/>
          <w:lang w:eastAsia="ar-SA"/>
        </w:rPr>
        <w:t>Исполняющий</w:t>
      </w:r>
      <w:proofErr w:type="gramEnd"/>
      <w:r w:rsidRPr="0058461C">
        <w:rPr>
          <w:sz w:val="28"/>
          <w:szCs w:val="28"/>
          <w:lang w:eastAsia="ar-SA"/>
        </w:rPr>
        <w:t xml:space="preserve"> обязанности</w:t>
      </w:r>
    </w:p>
    <w:p w14:paraId="74ED8EB8" w14:textId="77777777" w:rsidR="0058461C" w:rsidRPr="0058461C" w:rsidRDefault="0058461C" w:rsidP="0058461C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58461C">
        <w:rPr>
          <w:sz w:val="28"/>
          <w:szCs w:val="28"/>
          <w:lang w:eastAsia="ar-SA"/>
        </w:rPr>
        <w:t>Главы рабочего поселка Мошково</w:t>
      </w:r>
      <w:r w:rsidRPr="0058461C">
        <w:rPr>
          <w:sz w:val="28"/>
          <w:szCs w:val="28"/>
          <w:lang w:eastAsia="ar-SA"/>
        </w:rPr>
        <w:tab/>
        <w:t xml:space="preserve">    </w:t>
      </w:r>
    </w:p>
    <w:p w14:paraId="58890D06" w14:textId="77777777" w:rsidR="0058461C" w:rsidRPr="0058461C" w:rsidRDefault="0058461C" w:rsidP="0058461C">
      <w:pPr>
        <w:tabs>
          <w:tab w:val="left" w:pos="7513"/>
        </w:tabs>
        <w:suppressAutoHyphens/>
        <w:jc w:val="both"/>
        <w:rPr>
          <w:sz w:val="28"/>
          <w:szCs w:val="28"/>
          <w:lang w:eastAsia="ar-SA"/>
        </w:rPr>
      </w:pPr>
      <w:r w:rsidRPr="0058461C">
        <w:rPr>
          <w:sz w:val="28"/>
          <w:szCs w:val="28"/>
          <w:lang w:eastAsia="ar-SA"/>
        </w:rPr>
        <w:t xml:space="preserve">Мошковского района </w:t>
      </w:r>
    </w:p>
    <w:p w14:paraId="3A99A6E4" w14:textId="77777777" w:rsidR="0058461C" w:rsidRDefault="0058461C" w:rsidP="0058461C">
      <w:pPr>
        <w:suppressAutoHyphens/>
        <w:rPr>
          <w:sz w:val="28"/>
          <w:szCs w:val="28"/>
          <w:lang w:eastAsia="ar-SA"/>
        </w:rPr>
      </w:pPr>
      <w:r w:rsidRPr="0058461C">
        <w:rPr>
          <w:sz w:val="28"/>
          <w:szCs w:val="28"/>
          <w:lang w:eastAsia="ar-SA"/>
        </w:rPr>
        <w:t xml:space="preserve">Новосибирской области                                                                             А.А. </w:t>
      </w:r>
      <w:proofErr w:type="spellStart"/>
      <w:r w:rsidRPr="0058461C">
        <w:rPr>
          <w:sz w:val="28"/>
          <w:szCs w:val="28"/>
          <w:lang w:eastAsia="ar-SA"/>
        </w:rPr>
        <w:t>Экстрин</w:t>
      </w:r>
      <w:proofErr w:type="spellEnd"/>
      <w:r w:rsidRPr="000851CC">
        <w:rPr>
          <w:sz w:val="28"/>
          <w:szCs w:val="28"/>
          <w:lang w:eastAsia="ar-SA"/>
        </w:rPr>
        <w:t xml:space="preserve"> </w:t>
      </w:r>
    </w:p>
    <w:p w14:paraId="41DEDD79" w14:textId="77777777" w:rsidR="0058461C" w:rsidRDefault="0058461C" w:rsidP="0058461C">
      <w:pPr>
        <w:suppressAutoHyphens/>
        <w:rPr>
          <w:sz w:val="28"/>
          <w:szCs w:val="28"/>
          <w:lang w:eastAsia="ar-SA"/>
        </w:rPr>
      </w:pPr>
    </w:p>
    <w:p w14:paraId="72CC62F7" w14:textId="33A451B2" w:rsidR="001B099D" w:rsidRPr="000851CC" w:rsidRDefault="001B099D" w:rsidP="0058461C">
      <w:pPr>
        <w:suppressAutoHyphens/>
        <w:rPr>
          <w:sz w:val="28"/>
          <w:szCs w:val="28"/>
          <w:lang w:eastAsia="ar-SA"/>
        </w:rPr>
      </w:pPr>
      <w:r w:rsidRPr="000851CC">
        <w:rPr>
          <w:sz w:val="28"/>
          <w:szCs w:val="28"/>
          <w:lang w:eastAsia="ar-SA"/>
        </w:rPr>
        <w:t>Председатель Совета депутатов</w:t>
      </w:r>
    </w:p>
    <w:p w14:paraId="25FD977E" w14:textId="77777777" w:rsidR="001B099D" w:rsidRPr="000851CC" w:rsidRDefault="001B099D" w:rsidP="00B9181F">
      <w:pPr>
        <w:suppressAutoHyphens/>
        <w:rPr>
          <w:sz w:val="28"/>
          <w:szCs w:val="28"/>
          <w:lang w:eastAsia="ar-SA"/>
        </w:rPr>
      </w:pPr>
      <w:r w:rsidRPr="000851CC">
        <w:rPr>
          <w:sz w:val="28"/>
          <w:szCs w:val="28"/>
          <w:lang w:eastAsia="ar-SA"/>
        </w:rPr>
        <w:t>рабочего поселка Мошково</w:t>
      </w:r>
    </w:p>
    <w:p w14:paraId="0CA976B2" w14:textId="77777777" w:rsidR="001B099D" w:rsidRDefault="001B099D" w:rsidP="00B9181F">
      <w:pPr>
        <w:suppressAutoHyphens/>
        <w:rPr>
          <w:sz w:val="28"/>
          <w:szCs w:val="28"/>
          <w:lang w:eastAsia="ar-SA"/>
        </w:rPr>
      </w:pPr>
      <w:r w:rsidRPr="000851CC">
        <w:rPr>
          <w:sz w:val="28"/>
          <w:szCs w:val="28"/>
          <w:lang w:eastAsia="ar-SA"/>
        </w:rPr>
        <w:t xml:space="preserve">Мошковского района </w:t>
      </w:r>
    </w:p>
    <w:p w14:paraId="5C3B4DCC" w14:textId="1A4A3A15" w:rsidR="001B099D" w:rsidRPr="000851CC" w:rsidRDefault="001B099D" w:rsidP="00B9181F">
      <w:pPr>
        <w:suppressAutoHyphens/>
        <w:rPr>
          <w:sz w:val="28"/>
          <w:szCs w:val="28"/>
          <w:lang w:eastAsia="ar-SA"/>
        </w:rPr>
      </w:pPr>
      <w:r w:rsidRPr="000851CC">
        <w:rPr>
          <w:sz w:val="28"/>
          <w:szCs w:val="28"/>
          <w:lang w:eastAsia="ar-SA"/>
        </w:rPr>
        <w:t>Новосибирской</w:t>
      </w:r>
      <w:r>
        <w:rPr>
          <w:sz w:val="28"/>
          <w:szCs w:val="28"/>
          <w:lang w:eastAsia="ar-SA"/>
        </w:rPr>
        <w:t xml:space="preserve"> област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25C7B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>Т.С. Петухова</w:t>
      </w:r>
    </w:p>
    <w:p w14:paraId="6A2481B8" w14:textId="77777777" w:rsidR="001B099D" w:rsidRPr="00E04AFC" w:rsidRDefault="001B099D" w:rsidP="00B9181F">
      <w:pPr>
        <w:jc w:val="both"/>
        <w:rPr>
          <w:color w:val="FF0000"/>
          <w:sz w:val="25"/>
          <w:szCs w:val="25"/>
        </w:rPr>
      </w:pPr>
    </w:p>
    <w:p w14:paraId="5981EBB5" w14:textId="77777777" w:rsidR="001B099D" w:rsidRDefault="001B099D" w:rsidP="00B9181F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</w:p>
    <w:p w14:paraId="7294BD8C" w14:textId="77777777" w:rsidR="001B099D" w:rsidRDefault="001B099D" w:rsidP="00B9181F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</w:p>
    <w:p w14:paraId="47321738" w14:textId="77777777" w:rsidR="001B099D" w:rsidRDefault="001B099D" w:rsidP="00B9181F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</w:p>
    <w:p w14:paraId="20BC2F5D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1ECB3316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12C04FD1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26939FD1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6D75C2CF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1DE159B5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2134E68F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45772F76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193183D9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44D9EAF2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4F26C9E5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3A48F621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4144A953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395F2989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4C5691FD" w14:textId="77777777" w:rsidR="001B099D" w:rsidRDefault="001B099D" w:rsidP="002B3476">
      <w:pPr>
        <w:shd w:val="clear" w:color="auto" w:fill="FFFFFF"/>
        <w:ind w:left="5670"/>
        <w:jc w:val="center"/>
        <w:rPr>
          <w:color w:val="000000"/>
          <w:spacing w:val="-10"/>
          <w:sz w:val="28"/>
          <w:szCs w:val="28"/>
        </w:rPr>
      </w:pPr>
    </w:p>
    <w:p w14:paraId="77920383" w14:textId="5057C371" w:rsidR="00D11605" w:rsidRDefault="00D11605" w:rsidP="00D11605">
      <w:pPr>
        <w:shd w:val="clear" w:color="auto" w:fill="FFFFFF"/>
        <w:rPr>
          <w:color w:val="000000"/>
          <w:spacing w:val="-10"/>
          <w:sz w:val="28"/>
          <w:szCs w:val="28"/>
        </w:rPr>
      </w:pPr>
    </w:p>
    <w:p w14:paraId="51F19E9E" w14:textId="77777777" w:rsidR="0011690C" w:rsidRDefault="0011690C" w:rsidP="00D11605">
      <w:pPr>
        <w:shd w:val="clear" w:color="auto" w:fill="FFFFFF"/>
        <w:rPr>
          <w:color w:val="000000"/>
          <w:spacing w:val="-10"/>
          <w:sz w:val="28"/>
          <w:szCs w:val="28"/>
        </w:rPr>
      </w:pPr>
    </w:p>
    <w:sectPr w:rsidR="0011690C" w:rsidSect="0058461C">
      <w:footerReference w:type="default" r:id="rId10"/>
      <w:footerReference w:type="first" r:id="rId11"/>
      <w:pgSz w:w="11909" w:h="16834" w:code="9"/>
      <w:pgMar w:top="1134" w:right="567" w:bottom="1134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49D8" w14:textId="77777777" w:rsidR="005B298C" w:rsidRDefault="005B298C">
      <w:r>
        <w:separator/>
      </w:r>
    </w:p>
  </w:endnote>
  <w:endnote w:type="continuationSeparator" w:id="0">
    <w:p w14:paraId="4E88F52D" w14:textId="77777777" w:rsidR="005B298C" w:rsidRDefault="005B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708395"/>
      <w:docPartObj>
        <w:docPartGallery w:val="Page Numbers (Bottom of Page)"/>
        <w:docPartUnique/>
      </w:docPartObj>
    </w:sdtPr>
    <w:sdtContent>
      <w:p w14:paraId="15F85B0A" w14:textId="0EE81095" w:rsidR="0058461C" w:rsidRDefault="005846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44">
          <w:rPr>
            <w:noProof/>
          </w:rPr>
          <w:t>2</w:t>
        </w:r>
        <w:r>
          <w:fldChar w:fldCharType="end"/>
        </w:r>
      </w:p>
    </w:sdtContent>
  </w:sdt>
  <w:p w14:paraId="44DFD7FE" w14:textId="77777777" w:rsidR="0058461C" w:rsidRDefault="005846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9938"/>
      <w:docPartObj>
        <w:docPartGallery w:val="Page Numbers (Bottom of Page)"/>
        <w:docPartUnique/>
      </w:docPartObj>
    </w:sdtPr>
    <w:sdtContent>
      <w:p w14:paraId="7DF42825" w14:textId="31C7BB35" w:rsidR="0058461C" w:rsidRDefault="005846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EA1353" w14:textId="77777777" w:rsidR="0058461C" w:rsidRDefault="005846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C891" w14:textId="77777777" w:rsidR="005B298C" w:rsidRDefault="005B298C">
      <w:r>
        <w:separator/>
      </w:r>
    </w:p>
  </w:footnote>
  <w:footnote w:type="continuationSeparator" w:id="0">
    <w:p w14:paraId="19A00E7F" w14:textId="77777777" w:rsidR="005B298C" w:rsidRDefault="005B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3D063D6"/>
    <w:multiLevelType w:val="hybridMultilevel"/>
    <w:tmpl w:val="0616CDE0"/>
    <w:lvl w:ilvl="0" w:tplc="9DE86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A7"/>
    <w:rsid w:val="00001447"/>
    <w:rsid w:val="00001780"/>
    <w:rsid w:val="00002459"/>
    <w:rsid w:val="00002A5D"/>
    <w:rsid w:val="00003424"/>
    <w:rsid w:val="00004841"/>
    <w:rsid w:val="000057CF"/>
    <w:rsid w:val="000067C0"/>
    <w:rsid w:val="00007567"/>
    <w:rsid w:val="00007C38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2399C"/>
    <w:rsid w:val="00023D66"/>
    <w:rsid w:val="00024B0F"/>
    <w:rsid w:val="00026605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403B"/>
    <w:rsid w:val="00057CBD"/>
    <w:rsid w:val="0006158E"/>
    <w:rsid w:val="000621F7"/>
    <w:rsid w:val="00062324"/>
    <w:rsid w:val="00062410"/>
    <w:rsid w:val="00062546"/>
    <w:rsid w:val="00064E3C"/>
    <w:rsid w:val="000659D9"/>
    <w:rsid w:val="00065E11"/>
    <w:rsid w:val="00067679"/>
    <w:rsid w:val="0007011A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5830"/>
    <w:rsid w:val="00087272"/>
    <w:rsid w:val="00090E4B"/>
    <w:rsid w:val="000926C1"/>
    <w:rsid w:val="00092925"/>
    <w:rsid w:val="000934BF"/>
    <w:rsid w:val="000940E2"/>
    <w:rsid w:val="000945AA"/>
    <w:rsid w:val="00095008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B7D04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90C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E4E"/>
    <w:rsid w:val="001567C6"/>
    <w:rsid w:val="001604DA"/>
    <w:rsid w:val="00160993"/>
    <w:rsid w:val="00161797"/>
    <w:rsid w:val="00162E57"/>
    <w:rsid w:val="001646B0"/>
    <w:rsid w:val="00164C2B"/>
    <w:rsid w:val="00165BAA"/>
    <w:rsid w:val="00165D2F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4FF7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099D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0CC4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A37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16247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5CF5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2A8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E6F"/>
    <w:rsid w:val="002A702F"/>
    <w:rsid w:val="002A784E"/>
    <w:rsid w:val="002B04AA"/>
    <w:rsid w:val="002B0905"/>
    <w:rsid w:val="002B105B"/>
    <w:rsid w:val="002B1410"/>
    <w:rsid w:val="002B28CB"/>
    <w:rsid w:val="002B32F2"/>
    <w:rsid w:val="002B3476"/>
    <w:rsid w:val="002B35E1"/>
    <w:rsid w:val="002B3CAF"/>
    <w:rsid w:val="002B3D32"/>
    <w:rsid w:val="002B4724"/>
    <w:rsid w:val="002B49EB"/>
    <w:rsid w:val="002B4C4F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24AB"/>
    <w:rsid w:val="003030F5"/>
    <w:rsid w:val="003035B4"/>
    <w:rsid w:val="00303859"/>
    <w:rsid w:val="003110B3"/>
    <w:rsid w:val="00312F10"/>
    <w:rsid w:val="00313397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366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1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58E4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135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0DFF"/>
    <w:rsid w:val="004417E6"/>
    <w:rsid w:val="0044348E"/>
    <w:rsid w:val="00443EEA"/>
    <w:rsid w:val="00444346"/>
    <w:rsid w:val="004443C0"/>
    <w:rsid w:val="00447758"/>
    <w:rsid w:val="00450B5A"/>
    <w:rsid w:val="00450FD7"/>
    <w:rsid w:val="00452613"/>
    <w:rsid w:val="004538A3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2A6"/>
    <w:rsid w:val="004845B2"/>
    <w:rsid w:val="00484A56"/>
    <w:rsid w:val="00485A99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5EFE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C66B3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44"/>
    <w:rsid w:val="005019C5"/>
    <w:rsid w:val="0050271A"/>
    <w:rsid w:val="00502DC3"/>
    <w:rsid w:val="0050316D"/>
    <w:rsid w:val="00504CE1"/>
    <w:rsid w:val="00504D42"/>
    <w:rsid w:val="0050589D"/>
    <w:rsid w:val="00505BB7"/>
    <w:rsid w:val="005078BC"/>
    <w:rsid w:val="00507923"/>
    <w:rsid w:val="00507B0F"/>
    <w:rsid w:val="005118A9"/>
    <w:rsid w:val="0051225B"/>
    <w:rsid w:val="00512963"/>
    <w:rsid w:val="00514FFA"/>
    <w:rsid w:val="00515EF2"/>
    <w:rsid w:val="00516B03"/>
    <w:rsid w:val="005210A6"/>
    <w:rsid w:val="00521FD5"/>
    <w:rsid w:val="0052768F"/>
    <w:rsid w:val="00530210"/>
    <w:rsid w:val="005311E8"/>
    <w:rsid w:val="00533D95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5A4"/>
    <w:rsid w:val="00550179"/>
    <w:rsid w:val="00552374"/>
    <w:rsid w:val="00555644"/>
    <w:rsid w:val="00556D08"/>
    <w:rsid w:val="00557042"/>
    <w:rsid w:val="00561050"/>
    <w:rsid w:val="00561C2B"/>
    <w:rsid w:val="005636AC"/>
    <w:rsid w:val="005649A7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461C"/>
    <w:rsid w:val="005858A4"/>
    <w:rsid w:val="00585B1C"/>
    <w:rsid w:val="00586754"/>
    <w:rsid w:val="00587090"/>
    <w:rsid w:val="00587109"/>
    <w:rsid w:val="00590234"/>
    <w:rsid w:val="00590C3C"/>
    <w:rsid w:val="00591C49"/>
    <w:rsid w:val="0059310A"/>
    <w:rsid w:val="00593784"/>
    <w:rsid w:val="00594CFE"/>
    <w:rsid w:val="00594E66"/>
    <w:rsid w:val="005958D6"/>
    <w:rsid w:val="00596F3C"/>
    <w:rsid w:val="00597901"/>
    <w:rsid w:val="005A2182"/>
    <w:rsid w:val="005A2807"/>
    <w:rsid w:val="005A315F"/>
    <w:rsid w:val="005A33D4"/>
    <w:rsid w:val="005A4C59"/>
    <w:rsid w:val="005A6366"/>
    <w:rsid w:val="005A7812"/>
    <w:rsid w:val="005B01DE"/>
    <w:rsid w:val="005B298C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2EB7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655B"/>
    <w:rsid w:val="00607AF1"/>
    <w:rsid w:val="00607DE0"/>
    <w:rsid w:val="0061192C"/>
    <w:rsid w:val="00612865"/>
    <w:rsid w:val="00612EC5"/>
    <w:rsid w:val="00613C2E"/>
    <w:rsid w:val="00614A22"/>
    <w:rsid w:val="006170F0"/>
    <w:rsid w:val="00617B4E"/>
    <w:rsid w:val="00621ED1"/>
    <w:rsid w:val="00621F78"/>
    <w:rsid w:val="006231F2"/>
    <w:rsid w:val="00624498"/>
    <w:rsid w:val="00627154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5D82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67EE3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D3A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087C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4FA5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4C7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4B4A"/>
    <w:rsid w:val="0078531D"/>
    <w:rsid w:val="00785940"/>
    <w:rsid w:val="0078623B"/>
    <w:rsid w:val="00786FC5"/>
    <w:rsid w:val="0078785F"/>
    <w:rsid w:val="00790C45"/>
    <w:rsid w:val="00791101"/>
    <w:rsid w:val="00791EC7"/>
    <w:rsid w:val="007928EA"/>
    <w:rsid w:val="007933C3"/>
    <w:rsid w:val="0079398B"/>
    <w:rsid w:val="00793B16"/>
    <w:rsid w:val="00793FC6"/>
    <w:rsid w:val="007954FF"/>
    <w:rsid w:val="007979CC"/>
    <w:rsid w:val="007A1901"/>
    <w:rsid w:val="007A1F75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2C2"/>
    <w:rsid w:val="007E3337"/>
    <w:rsid w:val="007E3BB3"/>
    <w:rsid w:val="007E5072"/>
    <w:rsid w:val="007E6165"/>
    <w:rsid w:val="007E6222"/>
    <w:rsid w:val="007E66C6"/>
    <w:rsid w:val="007E68FE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180F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12B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304D"/>
    <w:rsid w:val="0086607C"/>
    <w:rsid w:val="008672B8"/>
    <w:rsid w:val="008676CF"/>
    <w:rsid w:val="0087252C"/>
    <w:rsid w:val="008726F0"/>
    <w:rsid w:val="0087276A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A31"/>
    <w:rsid w:val="008A2C3D"/>
    <w:rsid w:val="008A2DFF"/>
    <w:rsid w:val="008A42A5"/>
    <w:rsid w:val="008A5597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704"/>
    <w:rsid w:val="008C68C9"/>
    <w:rsid w:val="008C6910"/>
    <w:rsid w:val="008D076D"/>
    <w:rsid w:val="008D07DE"/>
    <w:rsid w:val="008D0847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4C1B"/>
    <w:rsid w:val="00937A09"/>
    <w:rsid w:val="00940289"/>
    <w:rsid w:val="009403DE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5A0"/>
    <w:rsid w:val="009845F4"/>
    <w:rsid w:val="009847DA"/>
    <w:rsid w:val="0098783E"/>
    <w:rsid w:val="0098795F"/>
    <w:rsid w:val="00987980"/>
    <w:rsid w:val="0099083E"/>
    <w:rsid w:val="00990AC9"/>
    <w:rsid w:val="0099173D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388E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4F46"/>
    <w:rsid w:val="009F541E"/>
    <w:rsid w:val="009F7D6F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25C7B"/>
    <w:rsid w:val="00A31E15"/>
    <w:rsid w:val="00A34E79"/>
    <w:rsid w:val="00A3710B"/>
    <w:rsid w:val="00A42A99"/>
    <w:rsid w:val="00A42DA8"/>
    <w:rsid w:val="00A440E8"/>
    <w:rsid w:val="00A4431E"/>
    <w:rsid w:val="00A4461B"/>
    <w:rsid w:val="00A44BB3"/>
    <w:rsid w:val="00A46474"/>
    <w:rsid w:val="00A4672A"/>
    <w:rsid w:val="00A467EE"/>
    <w:rsid w:val="00A46ADE"/>
    <w:rsid w:val="00A47A07"/>
    <w:rsid w:val="00A518C2"/>
    <w:rsid w:val="00A523F5"/>
    <w:rsid w:val="00A540EB"/>
    <w:rsid w:val="00A54AEB"/>
    <w:rsid w:val="00A54E61"/>
    <w:rsid w:val="00A55BE3"/>
    <w:rsid w:val="00A57466"/>
    <w:rsid w:val="00A62618"/>
    <w:rsid w:val="00A64555"/>
    <w:rsid w:val="00A6551E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6DD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04C0"/>
    <w:rsid w:val="00AA19E8"/>
    <w:rsid w:val="00AA50CC"/>
    <w:rsid w:val="00AB1287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2EFA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1C6A"/>
    <w:rsid w:val="00AF3792"/>
    <w:rsid w:val="00AF4605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4C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181F"/>
    <w:rsid w:val="00B91849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2D45"/>
    <w:rsid w:val="00BE4D4B"/>
    <w:rsid w:val="00BE4E3A"/>
    <w:rsid w:val="00BE683C"/>
    <w:rsid w:val="00BF0920"/>
    <w:rsid w:val="00BF0CCD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11C"/>
    <w:rsid w:val="00C40EEC"/>
    <w:rsid w:val="00C4262B"/>
    <w:rsid w:val="00C43D2C"/>
    <w:rsid w:val="00C4403C"/>
    <w:rsid w:val="00C4441B"/>
    <w:rsid w:val="00C45CBA"/>
    <w:rsid w:val="00C45D8D"/>
    <w:rsid w:val="00C46194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997"/>
    <w:rsid w:val="00C66DD8"/>
    <w:rsid w:val="00C71043"/>
    <w:rsid w:val="00C7111D"/>
    <w:rsid w:val="00C715C2"/>
    <w:rsid w:val="00C7266F"/>
    <w:rsid w:val="00C734F1"/>
    <w:rsid w:val="00C743F6"/>
    <w:rsid w:val="00C74F14"/>
    <w:rsid w:val="00C756D3"/>
    <w:rsid w:val="00C75A2E"/>
    <w:rsid w:val="00C763AE"/>
    <w:rsid w:val="00C77DBD"/>
    <w:rsid w:val="00C82A1C"/>
    <w:rsid w:val="00C8383A"/>
    <w:rsid w:val="00C847DA"/>
    <w:rsid w:val="00C849BA"/>
    <w:rsid w:val="00C849D9"/>
    <w:rsid w:val="00C90715"/>
    <w:rsid w:val="00C90BD5"/>
    <w:rsid w:val="00C90CD6"/>
    <w:rsid w:val="00C91340"/>
    <w:rsid w:val="00C92882"/>
    <w:rsid w:val="00C92EA3"/>
    <w:rsid w:val="00C95606"/>
    <w:rsid w:val="00C96487"/>
    <w:rsid w:val="00C9734F"/>
    <w:rsid w:val="00CA0802"/>
    <w:rsid w:val="00CA0E30"/>
    <w:rsid w:val="00CA1C72"/>
    <w:rsid w:val="00CA21A6"/>
    <w:rsid w:val="00CA21E3"/>
    <w:rsid w:val="00CA3C84"/>
    <w:rsid w:val="00CA4561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405"/>
    <w:rsid w:val="00CD7E61"/>
    <w:rsid w:val="00CE14B0"/>
    <w:rsid w:val="00CE1939"/>
    <w:rsid w:val="00CE2286"/>
    <w:rsid w:val="00CE43DE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8A2"/>
    <w:rsid w:val="00CF5FB8"/>
    <w:rsid w:val="00CF7556"/>
    <w:rsid w:val="00D00E0F"/>
    <w:rsid w:val="00D01C2F"/>
    <w:rsid w:val="00D03AB9"/>
    <w:rsid w:val="00D053B4"/>
    <w:rsid w:val="00D053E1"/>
    <w:rsid w:val="00D062D2"/>
    <w:rsid w:val="00D06FB6"/>
    <w:rsid w:val="00D10B85"/>
    <w:rsid w:val="00D10CB9"/>
    <w:rsid w:val="00D10DA0"/>
    <w:rsid w:val="00D11605"/>
    <w:rsid w:val="00D11CF3"/>
    <w:rsid w:val="00D12596"/>
    <w:rsid w:val="00D14C03"/>
    <w:rsid w:val="00D14E17"/>
    <w:rsid w:val="00D14E46"/>
    <w:rsid w:val="00D175E1"/>
    <w:rsid w:val="00D209E4"/>
    <w:rsid w:val="00D21C65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5"/>
    <w:rsid w:val="00D414AC"/>
    <w:rsid w:val="00D43DA9"/>
    <w:rsid w:val="00D4534B"/>
    <w:rsid w:val="00D45476"/>
    <w:rsid w:val="00D45EF2"/>
    <w:rsid w:val="00D46076"/>
    <w:rsid w:val="00D52E03"/>
    <w:rsid w:val="00D53210"/>
    <w:rsid w:val="00D54D91"/>
    <w:rsid w:val="00D57EF1"/>
    <w:rsid w:val="00D6025D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2FE6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5FFA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4524"/>
    <w:rsid w:val="00DD725D"/>
    <w:rsid w:val="00DD74C6"/>
    <w:rsid w:val="00DE0213"/>
    <w:rsid w:val="00DE1BD5"/>
    <w:rsid w:val="00DE222E"/>
    <w:rsid w:val="00DE2C28"/>
    <w:rsid w:val="00DE2E61"/>
    <w:rsid w:val="00DE3B3F"/>
    <w:rsid w:val="00DE4300"/>
    <w:rsid w:val="00DE6459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1EEF"/>
    <w:rsid w:val="00E54B38"/>
    <w:rsid w:val="00E550E2"/>
    <w:rsid w:val="00E566C0"/>
    <w:rsid w:val="00E5685E"/>
    <w:rsid w:val="00E56FCB"/>
    <w:rsid w:val="00E575F7"/>
    <w:rsid w:val="00E6112B"/>
    <w:rsid w:val="00E6305B"/>
    <w:rsid w:val="00E6417E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4CBB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449"/>
    <w:rsid w:val="00EB46E0"/>
    <w:rsid w:val="00EB55B3"/>
    <w:rsid w:val="00EB6B88"/>
    <w:rsid w:val="00EB6C24"/>
    <w:rsid w:val="00EB79DA"/>
    <w:rsid w:val="00EC0343"/>
    <w:rsid w:val="00EC0421"/>
    <w:rsid w:val="00EC2FE1"/>
    <w:rsid w:val="00EC34F3"/>
    <w:rsid w:val="00EC3951"/>
    <w:rsid w:val="00EC39F6"/>
    <w:rsid w:val="00EC3D33"/>
    <w:rsid w:val="00EC4E55"/>
    <w:rsid w:val="00EC68A5"/>
    <w:rsid w:val="00EC68CF"/>
    <w:rsid w:val="00EC73E9"/>
    <w:rsid w:val="00EC7515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0052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0E7B"/>
    <w:rsid w:val="00F11EAB"/>
    <w:rsid w:val="00F1277C"/>
    <w:rsid w:val="00F14D8F"/>
    <w:rsid w:val="00F16127"/>
    <w:rsid w:val="00F1636D"/>
    <w:rsid w:val="00F17FB6"/>
    <w:rsid w:val="00F212FA"/>
    <w:rsid w:val="00F2198E"/>
    <w:rsid w:val="00F227E6"/>
    <w:rsid w:val="00F232E9"/>
    <w:rsid w:val="00F2342C"/>
    <w:rsid w:val="00F23FF1"/>
    <w:rsid w:val="00F2595A"/>
    <w:rsid w:val="00F26833"/>
    <w:rsid w:val="00F26BE1"/>
    <w:rsid w:val="00F275AB"/>
    <w:rsid w:val="00F31F83"/>
    <w:rsid w:val="00F3363C"/>
    <w:rsid w:val="00F34624"/>
    <w:rsid w:val="00F3545F"/>
    <w:rsid w:val="00F369B1"/>
    <w:rsid w:val="00F40344"/>
    <w:rsid w:val="00F40CA2"/>
    <w:rsid w:val="00F41704"/>
    <w:rsid w:val="00F41AE9"/>
    <w:rsid w:val="00F429A5"/>
    <w:rsid w:val="00F42B54"/>
    <w:rsid w:val="00F43F5F"/>
    <w:rsid w:val="00F4406B"/>
    <w:rsid w:val="00F4651F"/>
    <w:rsid w:val="00F47B6C"/>
    <w:rsid w:val="00F500BD"/>
    <w:rsid w:val="00F517B9"/>
    <w:rsid w:val="00F51B6C"/>
    <w:rsid w:val="00F52640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464"/>
    <w:rsid w:val="00FF4C3B"/>
    <w:rsid w:val="00FF6874"/>
    <w:rsid w:val="00FF6DA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paragraph" w:customStyle="1" w:styleId="ConsPlusNonformat">
    <w:name w:val="ConsPlusNonformat"/>
    <w:rsid w:val="006065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67346-0A7A-4DBE-9E71-5C6B195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б условиях и порядке назначения, выплаты, перерасчета и индексации пенсии за выслугу лет муниципальным служащим в органах местного самоуправления рабочего поселка Мошково Мошковского района Новосибирской области, утвержденное решением одиннадцатой сессии Совета депутатов рабочего поселка Мошково Мошковского района Новосибирской области от 25.11.2021 № 75</dc:title>
  <dc:creator>pundit PH4</dc:creator>
  <cp:lastModifiedBy>Пользователь</cp:lastModifiedBy>
  <cp:revision>11</cp:revision>
  <cp:lastPrinted>2023-06-30T01:48:00Z</cp:lastPrinted>
  <dcterms:created xsi:type="dcterms:W3CDTF">2023-06-14T07:49:00Z</dcterms:created>
  <dcterms:modified xsi:type="dcterms:W3CDTF">2023-06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2403815</vt:i4>
  </property>
  <property fmtid="{D5CDD505-2E9C-101B-9397-08002B2CF9AE}" pid="3" name="_NewReviewCycle">
    <vt:lpwstr/>
  </property>
  <property fmtid="{D5CDD505-2E9C-101B-9397-08002B2CF9AE}" pid="4" name="_EmailSubject">
    <vt:lpwstr>модельный акт в СД</vt:lpwstr>
  </property>
  <property fmtid="{D5CDD505-2E9C-101B-9397-08002B2CF9AE}" pid="5" name="_AuthorEmail">
    <vt:lpwstr>moshkopro@54.mailop.ru</vt:lpwstr>
  </property>
  <property fmtid="{D5CDD505-2E9C-101B-9397-08002B2CF9AE}" pid="6" name="_AuthorEmailDisplayName">
    <vt:lpwstr>Мошковский Район 54.mailop.ru</vt:lpwstr>
  </property>
  <property fmtid="{D5CDD505-2E9C-101B-9397-08002B2CF9AE}" pid="7" name="_ReviewingToolsShownOnce">
    <vt:lpwstr/>
  </property>
</Properties>
</file>